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53B4" w14:textId="54E80BB0" w:rsidR="00DE7095" w:rsidRPr="00E17B82" w:rsidRDefault="00DE7095" w:rsidP="0025467A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05362E78" w14:textId="77777777" w:rsidR="00622E8F" w:rsidRDefault="00666467" w:rsidP="00706B37">
      <w:pPr>
        <w:spacing w:after="0" w:line="259" w:lineRule="auto"/>
        <w:ind w:left="538" w:right="0" w:firstLine="0"/>
        <w:jc w:val="both"/>
        <w:rPr>
          <w:rStyle w:val="Heading2Char"/>
          <w:sz w:val="32"/>
          <w:szCs w:val="32"/>
        </w:rPr>
      </w:pPr>
      <w:r w:rsidRPr="00E17B82">
        <w:rPr>
          <w:rStyle w:val="Heading2Char"/>
          <w:sz w:val="32"/>
          <w:szCs w:val="32"/>
        </w:rPr>
        <w:t xml:space="preserve">ANEXA I </w:t>
      </w:r>
      <w:r w:rsidR="00706B37" w:rsidRPr="00E17B82">
        <w:rPr>
          <w:rStyle w:val="Heading2Char"/>
          <w:sz w:val="32"/>
          <w:szCs w:val="32"/>
        </w:rPr>
        <w:t xml:space="preserve"> </w:t>
      </w:r>
      <w:r w:rsidRPr="00E17B82">
        <w:rPr>
          <w:rStyle w:val="Heading2Char"/>
          <w:sz w:val="32"/>
          <w:szCs w:val="32"/>
        </w:rPr>
        <w:t>C</w:t>
      </w:r>
      <w:r w:rsidR="00E17B82" w:rsidRPr="00E17B82">
        <w:rPr>
          <w:rStyle w:val="Heading2Char"/>
          <w:sz w:val="32"/>
          <w:szCs w:val="32"/>
        </w:rPr>
        <w:t>erere de înscri</w:t>
      </w:r>
      <w:r w:rsidR="00E6729E">
        <w:rPr>
          <w:rStyle w:val="Heading2Char"/>
          <w:sz w:val="32"/>
          <w:szCs w:val="32"/>
        </w:rPr>
        <w:t>e</w:t>
      </w:r>
      <w:r w:rsidR="00E17B82" w:rsidRPr="00E17B82">
        <w:rPr>
          <w:rStyle w:val="Heading2Char"/>
          <w:sz w:val="32"/>
          <w:szCs w:val="32"/>
        </w:rPr>
        <w:t xml:space="preserve">re pentru </w:t>
      </w:r>
      <w:r w:rsidRPr="00E17B82">
        <w:rPr>
          <w:rStyle w:val="Heading2Char"/>
          <w:sz w:val="32"/>
          <w:szCs w:val="32"/>
        </w:rPr>
        <w:t>C</w:t>
      </w:r>
      <w:r w:rsidR="00E17B82" w:rsidRPr="00E17B82">
        <w:rPr>
          <w:rStyle w:val="Heading2Char"/>
          <w:sz w:val="32"/>
          <w:szCs w:val="32"/>
        </w:rPr>
        <w:t xml:space="preserve">lasificarea Academiilor de copii </w:t>
      </w:r>
    </w:p>
    <w:p w14:paraId="4DBD39A9" w14:textId="0AA17003" w:rsidR="00666467" w:rsidRDefault="00E17B82" w:rsidP="00622E8F">
      <w:pPr>
        <w:spacing w:after="0" w:line="259" w:lineRule="auto"/>
        <w:ind w:left="538" w:right="0" w:firstLine="0"/>
        <w:jc w:val="both"/>
        <w:rPr>
          <w:rStyle w:val="Heading2Char"/>
        </w:rPr>
      </w:pPr>
      <w:r w:rsidRPr="00E17B82">
        <w:rPr>
          <w:rStyle w:val="Heading2Char"/>
          <w:sz w:val="32"/>
          <w:szCs w:val="32"/>
        </w:rPr>
        <w:t>și juniori pentru anul competițional</w:t>
      </w:r>
      <w:r w:rsidR="00666467" w:rsidRPr="00E17B82">
        <w:rPr>
          <w:rStyle w:val="Heading2Char"/>
          <w:sz w:val="32"/>
          <w:szCs w:val="32"/>
        </w:rPr>
        <w:t xml:space="preserve"> 2022 – 2023.</w:t>
      </w:r>
    </w:p>
    <w:p w14:paraId="6B058868" w14:textId="77777777" w:rsidR="00E6729E" w:rsidRPr="00E17B82" w:rsidRDefault="00E6729E" w:rsidP="00706B37">
      <w:pPr>
        <w:spacing w:after="0" w:line="259" w:lineRule="auto"/>
        <w:ind w:left="538" w:right="0" w:firstLine="0"/>
        <w:jc w:val="both"/>
        <w:rPr>
          <w:rStyle w:val="Heading2Char"/>
        </w:rPr>
      </w:pPr>
    </w:p>
    <w:p w14:paraId="4B884E92" w14:textId="2E565470" w:rsidR="00666467" w:rsidRPr="00E17B82" w:rsidRDefault="00666467" w:rsidP="0025467A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tbl>
      <w:tblPr>
        <w:tblStyle w:val="TableGrid"/>
        <w:tblW w:w="8421" w:type="dxa"/>
        <w:jc w:val="center"/>
        <w:tblInd w:w="0" w:type="dxa"/>
        <w:tblCellMar>
          <w:top w:w="150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6075"/>
      </w:tblGrid>
      <w:tr w:rsidR="0035538C" w:rsidRPr="00E17B82" w14:paraId="002AAB62" w14:textId="77777777" w:rsidTr="00E6729E">
        <w:trPr>
          <w:trHeight w:val="907"/>
          <w:jc w:val="center"/>
        </w:trPr>
        <w:tc>
          <w:tcPr>
            <w:tcW w:w="234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E1F3"/>
            <w:vAlign w:val="center"/>
          </w:tcPr>
          <w:p w14:paraId="5389A073" w14:textId="4CC33A65" w:rsidR="0035538C" w:rsidRPr="00E17B82" w:rsidRDefault="00E953E9" w:rsidP="0025467A">
            <w:pPr>
              <w:spacing w:after="0" w:line="259" w:lineRule="auto"/>
              <w:ind w:left="0" w:right="0" w:firstLine="0"/>
              <w:jc w:val="both"/>
            </w:pPr>
            <w:r w:rsidRPr="00E17B82">
              <w:rPr>
                <w:rFonts w:ascii="Arial" w:eastAsia="Arial" w:hAnsi="Arial" w:cs="Arial"/>
                <w:b/>
                <w:color w:val="221F20"/>
                <w:sz w:val="20"/>
              </w:rPr>
              <w:t>Denumirea c</w:t>
            </w:r>
            <w:r w:rsidR="0035538C" w:rsidRPr="00E17B82">
              <w:rPr>
                <w:rFonts w:ascii="Arial" w:eastAsia="Arial" w:hAnsi="Arial" w:cs="Arial"/>
                <w:b/>
                <w:color w:val="221F20"/>
                <w:sz w:val="20"/>
              </w:rPr>
              <w:t>lub</w:t>
            </w:r>
            <w:r w:rsidRPr="00E17B82">
              <w:rPr>
                <w:rFonts w:ascii="Arial" w:eastAsia="Arial" w:hAnsi="Arial" w:cs="Arial"/>
                <w:b/>
                <w:color w:val="221F20"/>
                <w:sz w:val="20"/>
              </w:rPr>
              <w:t>ului</w:t>
            </w:r>
            <w:r w:rsidR="0035538C" w:rsidRPr="00E17B82">
              <w:rPr>
                <w:rFonts w:ascii="Arial" w:eastAsia="Arial" w:hAnsi="Arial" w:cs="Arial"/>
                <w:b/>
                <w:color w:val="221F20"/>
                <w:sz w:val="20"/>
              </w:rPr>
              <w:t xml:space="preserve"> </w:t>
            </w:r>
            <w:r w:rsidR="0035538C" w:rsidRPr="00E17B82">
              <w:rPr>
                <w:rFonts w:ascii="Arial" w:eastAsia="Arial" w:hAnsi="Arial" w:cs="Arial"/>
                <w:color w:val="221F20"/>
                <w:sz w:val="20"/>
              </w:rPr>
              <w:t xml:space="preserve"> </w:t>
            </w:r>
          </w:p>
        </w:tc>
        <w:tc>
          <w:tcPr>
            <w:tcW w:w="6075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vAlign w:val="center"/>
          </w:tcPr>
          <w:p w14:paraId="61DD419A" w14:textId="77777777" w:rsidR="0035538C" w:rsidRPr="00E17B82" w:rsidRDefault="0035538C" w:rsidP="0025467A">
            <w:pPr>
              <w:spacing w:after="0" w:line="259" w:lineRule="auto"/>
              <w:ind w:left="2" w:right="0" w:firstLine="0"/>
              <w:jc w:val="both"/>
            </w:pPr>
            <w:r w:rsidRPr="00E17B82">
              <w:rPr>
                <w:rFonts w:ascii="Arial" w:eastAsia="Arial" w:hAnsi="Arial" w:cs="Arial"/>
                <w:color w:val="221F20"/>
                <w:sz w:val="22"/>
              </w:rPr>
              <w:t xml:space="preserve">  </w:t>
            </w:r>
          </w:p>
        </w:tc>
      </w:tr>
      <w:tr w:rsidR="0035538C" w:rsidRPr="00E17B82" w14:paraId="7DC6501D" w14:textId="77777777" w:rsidTr="00E6729E">
        <w:trPr>
          <w:trHeight w:val="896"/>
          <w:jc w:val="center"/>
        </w:trPr>
        <w:tc>
          <w:tcPr>
            <w:tcW w:w="2346" w:type="dxa"/>
            <w:vMerge w:val="restart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E1F3"/>
            <w:vAlign w:val="center"/>
          </w:tcPr>
          <w:p w14:paraId="7FFD7A6E" w14:textId="39DE263D" w:rsidR="0035538C" w:rsidRPr="00E17B82" w:rsidRDefault="0035538C" w:rsidP="0025467A">
            <w:pPr>
              <w:spacing w:after="0" w:line="259" w:lineRule="auto"/>
              <w:ind w:left="0" w:right="0" w:firstLine="0"/>
              <w:jc w:val="both"/>
            </w:pPr>
            <w:r w:rsidRPr="00E17B82">
              <w:rPr>
                <w:rFonts w:ascii="Arial" w:eastAsia="Arial" w:hAnsi="Arial" w:cs="Arial"/>
                <w:b/>
                <w:color w:val="221F20"/>
                <w:sz w:val="20"/>
              </w:rPr>
              <w:t xml:space="preserve">Adresa </w:t>
            </w:r>
          </w:p>
        </w:tc>
        <w:tc>
          <w:tcPr>
            <w:tcW w:w="6075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vAlign w:val="center"/>
          </w:tcPr>
          <w:p w14:paraId="3A4ED821" w14:textId="77777777" w:rsidR="0035538C" w:rsidRPr="00E17B82" w:rsidRDefault="0035538C" w:rsidP="0025467A">
            <w:pPr>
              <w:spacing w:after="0" w:line="259" w:lineRule="auto"/>
              <w:ind w:left="2" w:right="0" w:firstLine="0"/>
              <w:jc w:val="both"/>
            </w:pPr>
            <w:r w:rsidRPr="00E17B82">
              <w:rPr>
                <w:rFonts w:ascii="Arial" w:eastAsia="Arial" w:hAnsi="Arial" w:cs="Arial"/>
                <w:color w:val="221F20"/>
                <w:sz w:val="22"/>
              </w:rPr>
              <w:t xml:space="preserve">  </w:t>
            </w:r>
          </w:p>
        </w:tc>
      </w:tr>
      <w:tr w:rsidR="0035538C" w:rsidRPr="00E17B82" w14:paraId="24AF4FBD" w14:textId="77777777" w:rsidTr="00E6729E">
        <w:trPr>
          <w:trHeight w:val="101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BFC587B" w14:textId="77777777" w:rsidR="0035538C" w:rsidRPr="00E17B82" w:rsidRDefault="0035538C" w:rsidP="0025467A">
            <w:pPr>
              <w:spacing w:after="160" w:line="259" w:lineRule="auto"/>
              <w:ind w:left="0" w:right="0" w:firstLine="0"/>
              <w:jc w:val="both"/>
            </w:pPr>
          </w:p>
        </w:tc>
        <w:tc>
          <w:tcPr>
            <w:tcW w:w="6075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vAlign w:val="center"/>
          </w:tcPr>
          <w:p w14:paraId="5ADB288B" w14:textId="77777777" w:rsidR="0035538C" w:rsidRPr="00E17B82" w:rsidRDefault="0035538C" w:rsidP="0025467A">
            <w:pPr>
              <w:spacing w:after="0" w:line="259" w:lineRule="auto"/>
              <w:ind w:left="2" w:right="0" w:firstLine="0"/>
              <w:jc w:val="both"/>
            </w:pPr>
            <w:r w:rsidRPr="00E17B82">
              <w:rPr>
                <w:rFonts w:ascii="Arial" w:eastAsia="Arial" w:hAnsi="Arial" w:cs="Arial"/>
                <w:color w:val="221F20"/>
                <w:sz w:val="22"/>
              </w:rPr>
              <w:t xml:space="preserve">  </w:t>
            </w:r>
          </w:p>
        </w:tc>
      </w:tr>
      <w:tr w:rsidR="0035538C" w:rsidRPr="00E17B82" w14:paraId="1EFCB005" w14:textId="77777777" w:rsidTr="00E6729E">
        <w:trPr>
          <w:trHeight w:val="847"/>
          <w:jc w:val="center"/>
        </w:trPr>
        <w:tc>
          <w:tcPr>
            <w:tcW w:w="234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E1F3"/>
            <w:vAlign w:val="center"/>
          </w:tcPr>
          <w:p w14:paraId="7492C712" w14:textId="6EED84C6" w:rsidR="0035538C" w:rsidRPr="00E17B82" w:rsidRDefault="0035538C" w:rsidP="0025467A">
            <w:pPr>
              <w:spacing w:after="0" w:line="259" w:lineRule="auto"/>
              <w:ind w:left="0" w:right="0" w:firstLine="0"/>
              <w:jc w:val="both"/>
            </w:pPr>
            <w:r w:rsidRPr="00E17B82">
              <w:rPr>
                <w:rFonts w:ascii="Arial" w:eastAsia="Arial" w:hAnsi="Arial" w:cs="Arial"/>
                <w:b/>
                <w:color w:val="221F20"/>
                <w:sz w:val="20"/>
              </w:rPr>
              <w:t xml:space="preserve">Telefon </w:t>
            </w:r>
          </w:p>
        </w:tc>
        <w:tc>
          <w:tcPr>
            <w:tcW w:w="6075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DEBED55" w14:textId="77777777" w:rsidR="0035538C" w:rsidRPr="00E17B82" w:rsidRDefault="0035538C" w:rsidP="0025467A">
            <w:pPr>
              <w:spacing w:after="0" w:line="259" w:lineRule="auto"/>
              <w:ind w:left="2" w:right="0" w:firstLine="0"/>
              <w:jc w:val="both"/>
            </w:pPr>
            <w:r w:rsidRPr="00E17B82">
              <w:rPr>
                <w:rFonts w:ascii="Arial" w:eastAsia="Arial" w:hAnsi="Arial" w:cs="Arial"/>
                <w:color w:val="221F20"/>
                <w:sz w:val="22"/>
              </w:rPr>
              <w:t xml:space="preserve"> </w:t>
            </w:r>
          </w:p>
        </w:tc>
      </w:tr>
      <w:tr w:rsidR="0035538C" w:rsidRPr="00E17B82" w14:paraId="5C3DAB01" w14:textId="77777777" w:rsidTr="00E6729E">
        <w:trPr>
          <w:trHeight w:val="902"/>
          <w:jc w:val="center"/>
        </w:trPr>
        <w:tc>
          <w:tcPr>
            <w:tcW w:w="234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E1F3"/>
            <w:vAlign w:val="center"/>
          </w:tcPr>
          <w:p w14:paraId="5EF976FF" w14:textId="77777777" w:rsidR="0035538C" w:rsidRPr="00E17B82" w:rsidRDefault="0035538C" w:rsidP="0025467A">
            <w:pPr>
              <w:spacing w:after="0" w:line="259" w:lineRule="auto"/>
              <w:ind w:left="0" w:right="0" w:firstLine="0"/>
              <w:jc w:val="both"/>
            </w:pPr>
            <w:r w:rsidRPr="00E17B82">
              <w:rPr>
                <w:rFonts w:ascii="Arial" w:eastAsia="Arial" w:hAnsi="Arial" w:cs="Arial"/>
                <w:b/>
                <w:color w:val="221F20"/>
                <w:sz w:val="20"/>
              </w:rPr>
              <w:t xml:space="preserve">E-mail </w:t>
            </w:r>
          </w:p>
        </w:tc>
        <w:tc>
          <w:tcPr>
            <w:tcW w:w="6075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vAlign w:val="center"/>
          </w:tcPr>
          <w:p w14:paraId="235703E8" w14:textId="77777777" w:rsidR="0035538C" w:rsidRPr="00E17B82" w:rsidRDefault="0035538C" w:rsidP="0025467A">
            <w:pPr>
              <w:spacing w:after="0" w:line="259" w:lineRule="auto"/>
              <w:ind w:left="2" w:right="0" w:firstLine="0"/>
              <w:jc w:val="both"/>
            </w:pPr>
            <w:r w:rsidRPr="00E17B82">
              <w:rPr>
                <w:rFonts w:ascii="Arial" w:eastAsia="Arial" w:hAnsi="Arial" w:cs="Arial"/>
                <w:color w:val="221F20"/>
                <w:sz w:val="22"/>
              </w:rPr>
              <w:t xml:space="preserve"> </w:t>
            </w:r>
          </w:p>
        </w:tc>
      </w:tr>
    </w:tbl>
    <w:p w14:paraId="11C5F338" w14:textId="5B17F8FA" w:rsidR="0035538C" w:rsidRPr="00E17B82" w:rsidRDefault="0035538C" w:rsidP="0025467A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tbl>
      <w:tblPr>
        <w:tblStyle w:val="TableGrid"/>
        <w:tblW w:w="8447" w:type="dxa"/>
        <w:jc w:val="center"/>
        <w:tblInd w:w="0" w:type="dxa"/>
        <w:tblCellMar>
          <w:top w:w="44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2386"/>
        <w:gridCol w:w="6061"/>
      </w:tblGrid>
      <w:tr w:rsidR="0035538C" w:rsidRPr="00E17B82" w14:paraId="649CAB5E" w14:textId="77777777" w:rsidTr="00E6729E">
        <w:trPr>
          <w:trHeight w:val="623"/>
          <w:jc w:val="center"/>
        </w:trPr>
        <w:tc>
          <w:tcPr>
            <w:tcW w:w="238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E1F3"/>
            <w:vAlign w:val="center"/>
          </w:tcPr>
          <w:p w14:paraId="443367FE" w14:textId="1AEDF06B" w:rsidR="0035538C" w:rsidRPr="00E17B82" w:rsidRDefault="0035538C" w:rsidP="0025467A">
            <w:pPr>
              <w:spacing w:after="0" w:line="259" w:lineRule="auto"/>
              <w:ind w:left="0" w:right="0" w:firstLine="0"/>
              <w:jc w:val="both"/>
              <w:rPr>
                <w:rFonts w:ascii="Arial" w:eastAsia="Arial" w:hAnsi="Arial" w:cs="Arial"/>
                <w:b/>
                <w:color w:val="221F20"/>
                <w:sz w:val="20"/>
              </w:rPr>
            </w:pPr>
            <w:bookmarkStart w:id="0" w:name="_Hlk88832024"/>
            <w:r w:rsidRPr="00E17B82">
              <w:rPr>
                <w:rFonts w:ascii="Arial" w:eastAsia="Arial" w:hAnsi="Arial" w:cs="Arial"/>
                <w:b/>
                <w:color w:val="221F20"/>
                <w:sz w:val="20"/>
              </w:rPr>
              <w:t>Numele și prenumele</w:t>
            </w:r>
          </w:p>
          <w:p w14:paraId="03295C29" w14:textId="3350D60D" w:rsidR="0035538C" w:rsidRPr="00E17B82" w:rsidRDefault="0035538C" w:rsidP="0025467A">
            <w:pPr>
              <w:spacing w:after="0" w:line="259" w:lineRule="auto"/>
              <w:ind w:left="0" w:right="0" w:firstLine="0"/>
              <w:jc w:val="both"/>
            </w:pPr>
            <w:r w:rsidRPr="00E17B82">
              <w:rPr>
                <w:sz w:val="20"/>
              </w:rPr>
              <w:t>(reprezentant legal)</w:t>
            </w:r>
          </w:p>
        </w:tc>
        <w:tc>
          <w:tcPr>
            <w:tcW w:w="60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4C13F0C" w14:textId="77777777" w:rsidR="0035538C" w:rsidRPr="00E17B82" w:rsidRDefault="0035538C" w:rsidP="0025467A">
            <w:pPr>
              <w:spacing w:after="0" w:line="259" w:lineRule="auto"/>
              <w:ind w:left="1" w:right="0" w:firstLine="0"/>
              <w:jc w:val="both"/>
            </w:pPr>
            <w:r w:rsidRPr="00E17B82">
              <w:rPr>
                <w:rFonts w:ascii="Arial" w:eastAsia="Arial" w:hAnsi="Arial" w:cs="Arial"/>
                <w:color w:val="221F20"/>
                <w:sz w:val="17"/>
              </w:rPr>
              <w:t xml:space="preserve"> </w:t>
            </w:r>
            <w:r w:rsidRPr="00E17B82">
              <w:rPr>
                <w:color w:val="221F20"/>
                <w:sz w:val="20"/>
              </w:rPr>
              <w:t xml:space="preserve"> </w:t>
            </w:r>
          </w:p>
        </w:tc>
      </w:tr>
      <w:tr w:rsidR="0035538C" w:rsidRPr="00E17B82" w14:paraId="2FD49A7E" w14:textId="77777777" w:rsidTr="00E6729E">
        <w:trPr>
          <w:trHeight w:val="620"/>
          <w:jc w:val="center"/>
        </w:trPr>
        <w:tc>
          <w:tcPr>
            <w:tcW w:w="238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E1F3"/>
            <w:vAlign w:val="center"/>
          </w:tcPr>
          <w:p w14:paraId="6967173A" w14:textId="77777777" w:rsidR="0035538C" w:rsidRPr="00E17B82" w:rsidRDefault="0035538C" w:rsidP="0025467A">
            <w:pPr>
              <w:spacing w:after="0" w:line="259" w:lineRule="auto"/>
              <w:ind w:left="0" w:right="0" w:firstLine="0"/>
              <w:jc w:val="both"/>
            </w:pPr>
            <w:r w:rsidRPr="00E17B82">
              <w:rPr>
                <w:rFonts w:ascii="Arial" w:eastAsia="Arial" w:hAnsi="Arial" w:cs="Arial"/>
                <w:b/>
                <w:color w:val="221F20"/>
                <w:sz w:val="20"/>
              </w:rPr>
              <w:t>Funcția</w:t>
            </w:r>
          </w:p>
        </w:tc>
        <w:tc>
          <w:tcPr>
            <w:tcW w:w="60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2F3035B" w14:textId="77777777" w:rsidR="0035538C" w:rsidRPr="00E17B82" w:rsidRDefault="0035538C" w:rsidP="0025467A">
            <w:pPr>
              <w:spacing w:after="0" w:line="259" w:lineRule="auto"/>
              <w:ind w:left="1" w:right="0" w:firstLine="0"/>
              <w:jc w:val="both"/>
            </w:pPr>
            <w:r w:rsidRPr="00E17B82">
              <w:rPr>
                <w:rFonts w:ascii="Arial" w:eastAsia="Arial" w:hAnsi="Arial" w:cs="Arial"/>
                <w:color w:val="221F20"/>
                <w:sz w:val="17"/>
              </w:rPr>
              <w:t xml:space="preserve"> </w:t>
            </w:r>
          </w:p>
        </w:tc>
      </w:tr>
      <w:tr w:rsidR="0035538C" w:rsidRPr="00E17B82" w14:paraId="29AD60F0" w14:textId="77777777" w:rsidTr="00E6729E">
        <w:trPr>
          <w:trHeight w:val="587"/>
          <w:jc w:val="center"/>
        </w:trPr>
        <w:tc>
          <w:tcPr>
            <w:tcW w:w="238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E1F3"/>
            <w:vAlign w:val="center"/>
          </w:tcPr>
          <w:p w14:paraId="0A37A4D9" w14:textId="77777777" w:rsidR="0035538C" w:rsidRPr="00E17B82" w:rsidRDefault="0035538C" w:rsidP="0025467A">
            <w:pPr>
              <w:spacing w:after="0" w:line="259" w:lineRule="auto"/>
              <w:ind w:left="0" w:right="0" w:firstLine="0"/>
              <w:jc w:val="both"/>
            </w:pPr>
            <w:r w:rsidRPr="00E17B82">
              <w:rPr>
                <w:rFonts w:ascii="Arial" w:eastAsia="Arial" w:hAnsi="Arial" w:cs="Arial"/>
                <w:b/>
                <w:color w:val="221F20"/>
                <w:sz w:val="20"/>
              </w:rPr>
              <w:t>Telefon</w:t>
            </w:r>
          </w:p>
        </w:tc>
        <w:tc>
          <w:tcPr>
            <w:tcW w:w="60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3BBE0D7" w14:textId="77777777" w:rsidR="0035538C" w:rsidRPr="00E17B82" w:rsidRDefault="0035538C" w:rsidP="0025467A">
            <w:pPr>
              <w:spacing w:after="0" w:line="259" w:lineRule="auto"/>
              <w:ind w:left="1" w:right="0" w:firstLine="0"/>
              <w:jc w:val="both"/>
            </w:pPr>
            <w:r w:rsidRPr="00E17B82">
              <w:rPr>
                <w:rFonts w:ascii="Arial" w:eastAsia="Arial" w:hAnsi="Arial" w:cs="Arial"/>
                <w:color w:val="221F20"/>
                <w:sz w:val="17"/>
              </w:rPr>
              <w:t xml:space="preserve"> </w:t>
            </w:r>
            <w:r w:rsidRPr="00E17B82">
              <w:rPr>
                <w:color w:val="221F20"/>
                <w:sz w:val="20"/>
              </w:rPr>
              <w:t xml:space="preserve"> </w:t>
            </w:r>
          </w:p>
        </w:tc>
      </w:tr>
      <w:tr w:rsidR="0035538C" w:rsidRPr="00E17B82" w14:paraId="7D606772" w14:textId="77777777" w:rsidTr="00E6729E">
        <w:trPr>
          <w:trHeight w:val="620"/>
          <w:jc w:val="center"/>
        </w:trPr>
        <w:tc>
          <w:tcPr>
            <w:tcW w:w="238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E1F3"/>
            <w:vAlign w:val="center"/>
          </w:tcPr>
          <w:p w14:paraId="7B6C9FF1" w14:textId="77777777" w:rsidR="0035538C" w:rsidRPr="00E17B82" w:rsidRDefault="0035538C" w:rsidP="0025467A">
            <w:pPr>
              <w:spacing w:after="0" w:line="259" w:lineRule="auto"/>
              <w:ind w:left="0" w:right="0" w:firstLine="0"/>
              <w:jc w:val="both"/>
            </w:pPr>
            <w:r w:rsidRPr="00E17B82">
              <w:rPr>
                <w:rFonts w:ascii="Arial" w:eastAsia="Arial" w:hAnsi="Arial" w:cs="Arial"/>
                <w:b/>
                <w:color w:val="221F20"/>
                <w:sz w:val="20"/>
              </w:rPr>
              <w:t>Adresa E-mail</w:t>
            </w:r>
          </w:p>
        </w:tc>
        <w:tc>
          <w:tcPr>
            <w:tcW w:w="60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140C8B4" w14:textId="77777777" w:rsidR="0035538C" w:rsidRPr="00E17B82" w:rsidRDefault="0035538C" w:rsidP="0025467A">
            <w:pPr>
              <w:spacing w:after="0" w:line="259" w:lineRule="auto"/>
              <w:ind w:left="1" w:right="0" w:firstLine="0"/>
              <w:jc w:val="both"/>
            </w:pPr>
            <w:r w:rsidRPr="00E17B82">
              <w:rPr>
                <w:rFonts w:ascii="Arial" w:eastAsia="Arial" w:hAnsi="Arial" w:cs="Arial"/>
                <w:color w:val="221F20"/>
                <w:sz w:val="17"/>
              </w:rPr>
              <w:t xml:space="preserve"> </w:t>
            </w:r>
            <w:r w:rsidRPr="00E17B82">
              <w:rPr>
                <w:color w:val="221F20"/>
                <w:sz w:val="20"/>
              </w:rPr>
              <w:t xml:space="preserve"> </w:t>
            </w:r>
          </w:p>
        </w:tc>
      </w:tr>
    </w:tbl>
    <w:bookmarkEnd w:id="0"/>
    <w:p w14:paraId="66749B91" w14:textId="77777777" w:rsidR="0035538C" w:rsidRPr="00E17B82" w:rsidRDefault="0035538C" w:rsidP="0025467A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17B82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E17B82">
        <w:rPr>
          <w:rFonts w:asciiTheme="minorHAnsi" w:hAnsiTheme="minorHAnsi" w:cstheme="minorHAnsi"/>
          <w:color w:val="auto"/>
          <w:sz w:val="28"/>
          <w:szCs w:val="28"/>
        </w:rPr>
        <w:tab/>
        <w:t xml:space="preserve">          </w:t>
      </w:r>
    </w:p>
    <w:tbl>
      <w:tblPr>
        <w:tblStyle w:val="TableGrid"/>
        <w:tblW w:w="8531" w:type="dxa"/>
        <w:jc w:val="center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8"/>
        <w:gridCol w:w="6233"/>
      </w:tblGrid>
      <w:tr w:rsidR="0035538C" w:rsidRPr="00E17B82" w14:paraId="60639ED4" w14:textId="77777777" w:rsidTr="00E6729E">
        <w:trPr>
          <w:trHeight w:val="403"/>
          <w:jc w:val="center"/>
        </w:trPr>
        <w:tc>
          <w:tcPr>
            <w:tcW w:w="229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E1F3"/>
          </w:tcPr>
          <w:p w14:paraId="2280EC35" w14:textId="77777777" w:rsidR="0035538C" w:rsidRPr="00E17B82" w:rsidRDefault="0035538C" w:rsidP="0025467A">
            <w:pPr>
              <w:spacing w:after="0" w:line="259" w:lineRule="auto"/>
              <w:ind w:left="0" w:right="6" w:firstLine="0"/>
              <w:jc w:val="both"/>
            </w:pPr>
            <w:r w:rsidRPr="00E17B82">
              <w:rPr>
                <w:rFonts w:ascii="Arial" w:eastAsia="Arial" w:hAnsi="Arial" w:cs="Arial"/>
                <w:b/>
                <w:color w:val="221F20"/>
                <w:sz w:val="20"/>
              </w:rPr>
              <w:t>Data</w:t>
            </w:r>
            <w:r w:rsidRPr="00E17B82">
              <w:rPr>
                <w:b/>
                <w:color w:val="221F20"/>
                <w:sz w:val="20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E1F3"/>
          </w:tcPr>
          <w:p w14:paraId="46F281A0" w14:textId="77777777" w:rsidR="0035538C" w:rsidRPr="00E17B82" w:rsidRDefault="0035538C" w:rsidP="0025467A">
            <w:pPr>
              <w:spacing w:after="0" w:line="259" w:lineRule="auto"/>
              <w:ind w:left="0" w:right="6" w:firstLine="0"/>
              <w:jc w:val="both"/>
            </w:pPr>
            <w:r w:rsidRPr="00E17B82">
              <w:rPr>
                <w:rFonts w:ascii="Arial" w:eastAsia="Arial" w:hAnsi="Arial" w:cs="Arial"/>
                <w:b/>
                <w:color w:val="221F20"/>
                <w:sz w:val="20"/>
              </w:rPr>
              <w:t>Semnătura</w:t>
            </w:r>
            <w:r w:rsidRPr="00E17B82">
              <w:rPr>
                <w:b/>
                <w:color w:val="221F20"/>
                <w:sz w:val="20"/>
              </w:rPr>
              <w:t xml:space="preserve"> </w:t>
            </w:r>
          </w:p>
        </w:tc>
      </w:tr>
      <w:tr w:rsidR="0035538C" w:rsidRPr="00E17B82" w14:paraId="6BD1D75A" w14:textId="77777777" w:rsidTr="00E6729E">
        <w:trPr>
          <w:trHeight w:val="1159"/>
          <w:jc w:val="center"/>
        </w:trPr>
        <w:tc>
          <w:tcPr>
            <w:tcW w:w="229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8D124B2" w14:textId="77777777" w:rsidR="0035538C" w:rsidRPr="00E17B82" w:rsidRDefault="0035538C" w:rsidP="0025467A">
            <w:pPr>
              <w:spacing w:after="0" w:line="259" w:lineRule="auto"/>
              <w:ind w:left="42" w:right="0" w:firstLine="0"/>
              <w:jc w:val="both"/>
            </w:pPr>
            <w:r w:rsidRPr="00E17B82">
              <w:rPr>
                <w:rFonts w:ascii="Arial" w:eastAsia="Arial" w:hAnsi="Arial" w:cs="Arial"/>
                <w:b/>
                <w:color w:val="221F20"/>
                <w:sz w:val="18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A79C045" w14:textId="77777777" w:rsidR="0035538C" w:rsidRPr="00E17B82" w:rsidRDefault="0035538C" w:rsidP="0025467A">
            <w:pPr>
              <w:spacing w:after="0" w:line="259" w:lineRule="auto"/>
              <w:ind w:left="42" w:right="0" w:firstLine="0"/>
              <w:jc w:val="both"/>
            </w:pPr>
            <w:r w:rsidRPr="00E17B82">
              <w:rPr>
                <w:rFonts w:ascii="Arial" w:eastAsia="Arial" w:hAnsi="Arial" w:cs="Arial"/>
                <w:b/>
                <w:color w:val="221F20"/>
                <w:sz w:val="18"/>
              </w:rPr>
              <w:t xml:space="preserve"> </w:t>
            </w:r>
          </w:p>
        </w:tc>
      </w:tr>
    </w:tbl>
    <w:p w14:paraId="5E6EE08A" w14:textId="77777777" w:rsidR="00E6729E" w:rsidRDefault="00E6729E" w:rsidP="00E6729E">
      <w:pPr>
        <w:spacing w:after="0" w:line="360" w:lineRule="auto"/>
        <w:ind w:left="0" w:firstLin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sectPr w:rsidR="00E6729E" w:rsidSect="0088231D">
      <w:footerReference w:type="default" r:id="rId8"/>
      <w:pgSz w:w="11906" w:h="16838"/>
      <w:pgMar w:top="1440" w:right="1016" w:bottom="1440" w:left="99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17FF" w14:textId="77777777" w:rsidR="00D65576" w:rsidRDefault="00D65576" w:rsidP="008336E1">
      <w:pPr>
        <w:spacing w:after="0" w:line="240" w:lineRule="auto"/>
      </w:pPr>
      <w:r>
        <w:separator/>
      </w:r>
    </w:p>
  </w:endnote>
  <w:endnote w:type="continuationSeparator" w:id="0">
    <w:p w14:paraId="236C967B" w14:textId="77777777" w:rsidR="00D65576" w:rsidRDefault="00D65576" w:rsidP="0083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332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863EC" w14:textId="1B017E69" w:rsidR="00216ABB" w:rsidRDefault="00216A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474B2C" w14:textId="77777777" w:rsidR="00216ABB" w:rsidRDefault="00216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CC3A" w14:textId="77777777" w:rsidR="00D65576" w:rsidRDefault="00D65576" w:rsidP="008336E1">
      <w:pPr>
        <w:spacing w:after="0" w:line="240" w:lineRule="auto"/>
      </w:pPr>
      <w:r>
        <w:separator/>
      </w:r>
    </w:p>
  </w:footnote>
  <w:footnote w:type="continuationSeparator" w:id="0">
    <w:p w14:paraId="110AFEF0" w14:textId="77777777" w:rsidR="00D65576" w:rsidRDefault="00D65576" w:rsidP="0083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A61"/>
    <w:multiLevelType w:val="hybridMultilevel"/>
    <w:tmpl w:val="1A16041E"/>
    <w:lvl w:ilvl="0" w:tplc="04180005">
      <w:start w:val="1"/>
      <w:numFmt w:val="bullet"/>
      <w:lvlText w:val=""/>
      <w:lvlJc w:val="left"/>
      <w:pPr>
        <w:ind w:left="739"/>
      </w:pPr>
      <w:rPr>
        <w:rFonts w:ascii="Wingdings" w:hAnsi="Wingdings" w:hint="default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6E8D50">
      <w:start w:val="1"/>
      <w:numFmt w:val="bullet"/>
      <w:lvlText w:val="o"/>
      <w:lvlJc w:val="left"/>
      <w:pPr>
        <w:ind w:left="1419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6FA3FC6">
      <w:start w:val="1"/>
      <w:numFmt w:val="bullet"/>
      <w:lvlText w:val="▪"/>
      <w:lvlJc w:val="left"/>
      <w:pPr>
        <w:ind w:left="2139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9A66E54">
      <w:start w:val="1"/>
      <w:numFmt w:val="bullet"/>
      <w:lvlText w:val="•"/>
      <w:lvlJc w:val="left"/>
      <w:pPr>
        <w:ind w:left="2859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3FC550A">
      <w:start w:val="1"/>
      <w:numFmt w:val="bullet"/>
      <w:lvlText w:val="o"/>
      <w:lvlJc w:val="left"/>
      <w:pPr>
        <w:ind w:left="3579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712A87C">
      <w:start w:val="1"/>
      <w:numFmt w:val="bullet"/>
      <w:lvlText w:val="▪"/>
      <w:lvlJc w:val="left"/>
      <w:pPr>
        <w:ind w:left="4299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D68B17E">
      <w:start w:val="1"/>
      <w:numFmt w:val="bullet"/>
      <w:lvlText w:val="•"/>
      <w:lvlJc w:val="left"/>
      <w:pPr>
        <w:ind w:left="5019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C87C40">
      <w:start w:val="1"/>
      <w:numFmt w:val="bullet"/>
      <w:lvlText w:val="o"/>
      <w:lvlJc w:val="left"/>
      <w:pPr>
        <w:ind w:left="5739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9C7760">
      <w:start w:val="1"/>
      <w:numFmt w:val="bullet"/>
      <w:lvlText w:val="▪"/>
      <w:lvlJc w:val="left"/>
      <w:pPr>
        <w:ind w:left="6459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3C631D"/>
    <w:multiLevelType w:val="hybridMultilevel"/>
    <w:tmpl w:val="4396365E"/>
    <w:lvl w:ilvl="0" w:tplc="0C4C3414">
      <w:start w:val="1"/>
      <w:numFmt w:val="bullet"/>
      <w:lvlText w:val="•"/>
      <w:lvlJc w:val="left"/>
      <w:pPr>
        <w:ind w:left="745"/>
      </w:pPr>
      <w:rPr>
        <w:rFonts w:ascii="Calibri" w:eastAsia="Calibri" w:hAnsi="Calibri" w:cs="Calibri"/>
        <w:b w:val="0"/>
        <w:i/>
        <w:iCs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AEDC6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32E33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70491A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C3E613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E609C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1E268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390378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4A673B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2D7AC2"/>
    <w:multiLevelType w:val="hybridMultilevel"/>
    <w:tmpl w:val="CFE41B40"/>
    <w:lvl w:ilvl="0" w:tplc="F9A85D76">
      <w:start w:val="1"/>
      <w:numFmt w:val="decimal"/>
      <w:lvlText w:val="(%1)"/>
      <w:lvlJc w:val="left"/>
      <w:pPr>
        <w:ind w:left="710" w:hanging="6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3EA4506F"/>
    <w:multiLevelType w:val="hybridMultilevel"/>
    <w:tmpl w:val="B7000DA2"/>
    <w:lvl w:ilvl="0" w:tplc="8656166E">
      <w:start w:val="1"/>
      <w:numFmt w:val="decimal"/>
      <w:lvlText w:val="(%1)"/>
      <w:lvlJc w:val="left"/>
      <w:pPr>
        <w:ind w:left="710" w:hanging="6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5FA20A1B"/>
    <w:multiLevelType w:val="hybridMultilevel"/>
    <w:tmpl w:val="A1DADA9C"/>
    <w:lvl w:ilvl="0" w:tplc="165630B4">
      <w:start w:val="1"/>
      <w:numFmt w:val="lowerLetter"/>
      <w:lvlText w:val="%1)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4CEA46E">
      <w:start w:val="1"/>
      <w:numFmt w:val="lowerLetter"/>
      <w:lvlText w:val="%2"/>
      <w:lvlJc w:val="left"/>
      <w:pPr>
        <w:ind w:left="1703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6E40E8">
      <w:start w:val="1"/>
      <w:numFmt w:val="lowerRoman"/>
      <w:lvlText w:val="%3"/>
      <w:lvlJc w:val="left"/>
      <w:pPr>
        <w:ind w:left="2423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AD235FE">
      <w:start w:val="1"/>
      <w:numFmt w:val="decimal"/>
      <w:lvlText w:val="%4"/>
      <w:lvlJc w:val="left"/>
      <w:pPr>
        <w:ind w:left="3143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5BED010">
      <w:start w:val="1"/>
      <w:numFmt w:val="lowerLetter"/>
      <w:lvlText w:val="%5"/>
      <w:lvlJc w:val="left"/>
      <w:pPr>
        <w:ind w:left="3863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2A04174">
      <w:start w:val="1"/>
      <w:numFmt w:val="lowerRoman"/>
      <w:lvlText w:val="%6"/>
      <w:lvlJc w:val="left"/>
      <w:pPr>
        <w:ind w:left="4583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589730">
      <w:start w:val="1"/>
      <w:numFmt w:val="decimal"/>
      <w:lvlText w:val="%7"/>
      <w:lvlJc w:val="left"/>
      <w:pPr>
        <w:ind w:left="5303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8C4BC72">
      <w:start w:val="1"/>
      <w:numFmt w:val="lowerLetter"/>
      <w:lvlText w:val="%8"/>
      <w:lvlJc w:val="left"/>
      <w:pPr>
        <w:ind w:left="6023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506754">
      <w:start w:val="1"/>
      <w:numFmt w:val="lowerRoman"/>
      <w:lvlText w:val="%9"/>
      <w:lvlJc w:val="left"/>
      <w:pPr>
        <w:ind w:left="6743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F900B8"/>
    <w:multiLevelType w:val="hybridMultilevel"/>
    <w:tmpl w:val="947CD530"/>
    <w:lvl w:ilvl="0" w:tplc="D80494B6">
      <w:start w:val="1"/>
      <w:numFmt w:val="decimal"/>
      <w:lvlText w:val="(%1)"/>
      <w:lvlJc w:val="left"/>
      <w:pPr>
        <w:ind w:left="420" w:hanging="38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6C3A2E8A"/>
    <w:multiLevelType w:val="hybridMultilevel"/>
    <w:tmpl w:val="21B2F538"/>
    <w:lvl w:ilvl="0" w:tplc="1C483FEE">
      <w:start w:val="1"/>
      <w:numFmt w:val="bullet"/>
      <w:lvlText w:val="•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2B87B4A">
      <w:start w:val="1"/>
      <w:numFmt w:val="bullet"/>
      <w:lvlText w:val="o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F62A8E8">
      <w:start w:val="1"/>
      <w:numFmt w:val="bullet"/>
      <w:lvlText w:val="▪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242EC">
      <w:start w:val="1"/>
      <w:numFmt w:val="bullet"/>
      <w:lvlText w:val="•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7E9438">
      <w:start w:val="1"/>
      <w:numFmt w:val="bullet"/>
      <w:lvlText w:val="o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DE84312">
      <w:start w:val="1"/>
      <w:numFmt w:val="bullet"/>
      <w:lvlText w:val="▪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C9066FC">
      <w:start w:val="1"/>
      <w:numFmt w:val="bullet"/>
      <w:lvlText w:val="•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52CDD92">
      <w:start w:val="1"/>
      <w:numFmt w:val="bullet"/>
      <w:lvlText w:val="o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AD039E2">
      <w:start w:val="1"/>
      <w:numFmt w:val="bullet"/>
      <w:lvlText w:val="▪"/>
      <w:lvlJc w:val="left"/>
      <w:pPr>
        <w:ind w:left="6559"/>
      </w:pPr>
      <w:rPr>
        <w:rFonts w:ascii="Calibri" w:eastAsia="Calibri" w:hAnsi="Calibri" w:cs="Calibri"/>
        <w:b w:val="0"/>
        <w:i w:val="0"/>
        <w:strike w:val="0"/>
        <w:dstrike w:val="0"/>
        <w:color w:val="47484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452FCD"/>
    <w:multiLevelType w:val="hybridMultilevel"/>
    <w:tmpl w:val="907A2CF6"/>
    <w:lvl w:ilvl="0" w:tplc="34F058E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E1"/>
    <w:rsid w:val="000015E0"/>
    <w:rsid w:val="00001BD2"/>
    <w:rsid w:val="0003412D"/>
    <w:rsid w:val="0004249B"/>
    <w:rsid w:val="00046E67"/>
    <w:rsid w:val="000567F5"/>
    <w:rsid w:val="0008120F"/>
    <w:rsid w:val="00083772"/>
    <w:rsid w:val="000B7F88"/>
    <w:rsid w:val="000C675D"/>
    <w:rsid w:val="000E00F4"/>
    <w:rsid w:val="000F4E53"/>
    <w:rsid w:val="0010286B"/>
    <w:rsid w:val="0012005D"/>
    <w:rsid w:val="00133767"/>
    <w:rsid w:val="001361F0"/>
    <w:rsid w:val="00137AC6"/>
    <w:rsid w:val="00142F46"/>
    <w:rsid w:val="001574F6"/>
    <w:rsid w:val="00164597"/>
    <w:rsid w:val="00184D9E"/>
    <w:rsid w:val="001924BD"/>
    <w:rsid w:val="001B7958"/>
    <w:rsid w:val="001B7EF9"/>
    <w:rsid w:val="00216ABB"/>
    <w:rsid w:val="00223047"/>
    <w:rsid w:val="0025467A"/>
    <w:rsid w:val="00257B70"/>
    <w:rsid w:val="002A6C00"/>
    <w:rsid w:val="002B2251"/>
    <w:rsid w:val="002C752F"/>
    <w:rsid w:val="002D4D57"/>
    <w:rsid w:val="003212C0"/>
    <w:rsid w:val="00332DD6"/>
    <w:rsid w:val="00355016"/>
    <w:rsid w:val="0035538C"/>
    <w:rsid w:val="00361832"/>
    <w:rsid w:val="00364CBF"/>
    <w:rsid w:val="00384378"/>
    <w:rsid w:val="003934D4"/>
    <w:rsid w:val="003B1C89"/>
    <w:rsid w:val="003C3F50"/>
    <w:rsid w:val="003E2D5F"/>
    <w:rsid w:val="003F2132"/>
    <w:rsid w:val="003F23F1"/>
    <w:rsid w:val="003F4CD6"/>
    <w:rsid w:val="00415336"/>
    <w:rsid w:val="0041793B"/>
    <w:rsid w:val="00423867"/>
    <w:rsid w:val="00461D04"/>
    <w:rsid w:val="004B5266"/>
    <w:rsid w:val="004B5DAE"/>
    <w:rsid w:val="004D1D9E"/>
    <w:rsid w:val="004D6AAD"/>
    <w:rsid w:val="004E68A3"/>
    <w:rsid w:val="00517294"/>
    <w:rsid w:val="00537802"/>
    <w:rsid w:val="00543B7F"/>
    <w:rsid w:val="005463B7"/>
    <w:rsid w:val="005553B8"/>
    <w:rsid w:val="005646EB"/>
    <w:rsid w:val="00565CE1"/>
    <w:rsid w:val="00596B88"/>
    <w:rsid w:val="005B0C0B"/>
    <w:rsid w:val="005B2D94"/>
    <w:rsid w:val="005C164B"/>
    <w:rsid w:val="005D33E2"/>
    <w:rsid w:val="005E071F"/>
    <w:rsid w:val="005F7689"/>
    <w:rsid w:val="0060601C"/>
    <w:rsid w:val="00622D5C"/>
    <w:rsid w:val="00622E8F"/>
    <w:rsid w:val="0064095B"/>
    <w:rsid w:val="00647D0F"/>
    <w:rsid w:val="00660000"/>
    <w:rsid w:val="00666467"/>
    <w:rsid w:val="00667391"/>
    <w:rsid w:val="00674A7F"/>
    <w:rsid w:val="006A0E67"/>
    <w:rsid w:val="006B7EE4"/>
    <w:rsid w:val="006C4805"/>
    <w:rsid w:val="006C7C9B"/>
    <w:rsid w:val="006D2BCC"/>
    <w:rsid w:val="00706B37"/>
    <w:rsid w:val="00724748"/>
    <w:rsid w:val="00732A62"/>
    <w:rsid w:val="00737C00"/>
    <w:rsid w:val="00741CCD"/>
    <w:rsid w:val="00744DEC"/>
    <w:rsid w:val="00751CAA"/>
    <w:rsid w:val="00770118"/>
    <w:rsid w:val="00786CDF"/>
    <w:rsid w:val="007910BF"/>
    <w:rsid w:val="007B2682"/>
    <w:rsid w:val="007B6316"/>
    <w:rsid w:val="007F1431"/>
    <w:rsid w:val="008057A2"/>
    <w:rsid w:val="008336E1"/>
    <w:rsid w:val="00836CBE"/>
    <w:rsid w:val="008470E7"/>
    <w:rsid w:val="00853B48"/>
    <w:rsid w:val="00856D95"/>
    <w:rsid w:val="0086780A"/>
    <w:rsid w:val="0088231D"/>
    <w:rsid w:val="00885176"/>
    <w:rsid w:val="008D3F36"/>
    <w:rsid w:val="008E0AE0"/>
    <w:rsid w:val="008F5B93"/>
    <w:rsid w:val="00911E3D"/>
    <w:rsid w:val="00955B1B"/>
    <w:rsid w:val="00961E80"/>
    <w:rsid w:val="00981C5B"/>
    <w:rsid w:val="00982CD0"/>
    <w:rsid w:val="009A1BF5"/>
    <w:rsid w:val="009A4D17"/>
    <w:rsid w:val="00A2711E"/>
    <w:rsid w:val="00A40C84"/>
    <w:rsid w:val="00A552DC"/>
    <w:rsid w:val="00A56633"/>
    <w:rsid w:val="00A6070F"/>
    <w:rsid w:val="00AD064D"/>
    <w:rsid w:val="00AD2BC4"/>
    <w:rsid w:val="00AE438C"/>
    <w:rsid w:val="00B2667D"/>
    <w:rsid w:val="00B35861"/>
    <w:rsid w:val="00B47E6B"/>
    <w:rsid w:val="00B518AF"/>
    <w:rsid w:val="00B54B43"/>
    <w:rsid w:val="00B57643"/>
    <w:rsid w:val="00BC23AC"/>
    <w:rsid w:val="00BF05F1"/>
    <w:rsid w:val="00BF15F7"/>
    <w:rsid w:val="00C05089"/>
    <w:rsid w:val="00C46709"/>
    <w:rsid w:val="00C639C6"/>
    <w:rsid w:val="00C97013"/>
    <w:rsid w:val="00CD5231"/>
    <w:rsid w:val="00CD6A67"/>
    <w:rsid w:val="00CD7F05"/>
    <w:rsid w:val="00CF1EAE"/>
    <w:rsid w:val="00D1575D"/>
    <w:rsid w:val="00D30E51"/>
    <w:rsid w:val="00D30F78"/>
    <w:rsid w:val="00D332BC"/>
    <w:rsid w:val="00D47B0D"/>
    <w:rsid w:val="00D65576"/>
    <w:rsid w:val="00D76075"/>
    <w:rsid w:val="00D81A97"/>
    <w:rsid w:val="00DC3337"/>
    <w:rsid w:val="00DE7095"/>
    <w:rsid w:val="00DF2B0F"/>
    <w:rsid w:val="00E102DA"/>
    <w:rsid w:val="00E155DD"/>
    <w:rsid w:val="00E17B82"/>
    <w:rsid w:val="00E3775D"/>
    <w:rsid w:val="00E538CA"/>
    <w:rsid w:val="00E576A0"/>
    <w:rsid w:val="00E6729E"/>
    <w:rsid w:val="00E953E9"/>
    <w:rsid w:val="00EA1D17"/>
    <w:rsid w:val="00EB2C3B"/>
    <w:rsid w:val="00EB7461"/>
    <w:rsid w:val="00EC2EBF"/>
    <w:rsid w:val="00F178FE"/>
    <w:rsid w:val="00F23F61"/>
    <w:rsid w:val="00F46240"/>
    <w:rsid w:val="00F95636"/>
    <w:rsid w:val="00FA56ED"/>
    <w:rsid w:val="00FB19EE"/>
    <w:rsid w:val="00FB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4D652"/>
  <w15:chartTrackingRefBased/>
  <w15:docId w15:val="{B2F51269-6CE4-497D-8D96-72EFE7C6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6E1"/>
    <w:pPr>
      <w:spacing w:after="82" w:line="216" w:lineRule="auto"/>
      <w:ind w:left="50" w:right="62" w:hanging="10"/>
    </w:pPr>
    <w:rPr>
      <w:rFonts w:ascii="Calibri" w:eastAsia="Calibri" w:hAnsi="Calibri" w:cs="Calibri"/>
      <w:color w:val="474848"/>
      <w:sz w:val="32"/>
      <w:lang w:val="ro-RO" w:eastAsia="ro-RO"/>
    </w:rPr>
  </w:style>
  <w:style w:type="paragraph" w:styleId="Heading1">
    <w:name w:val="heading 1"/>
    <w:next w:val="Normal"/>
    <w:link w:val="Heading1Char"/>
    <w:uiPriority w:val="9"/>
    <w:qFormat/>
    <w:rsid w:val="008336E1"/>
    <w:pPr>
      <w:keepNext/>
      <w:keepLines/>
      <w:shd w:val="clear" w:color="auto" w:fill="FFF100"/>
      <w:spacing w:after="95"/>
      <w:ind w:left="2672" w:hanging="10"/>
      <w:jc w:val="center"/>
      <w:outlineLvl w:val="0"/>
    </w:pPr>
    <w:rPr>
      <w:rFonts w:ascii="Calibri" w:eastAsia="Calibri" w:hAnsi="Calibri" w:cs="Calibri"/>
      <w:b/>
      <w:color w:val="004071"/>
      <w:sz w:val="50"/>
      <w:lang w:val="ro-RO" w:eastAsia="ro-RO"/>
    </w:rPr>
  </w:style>
  <w:style w:type="paragraph" w:styleId="Heading2">
    <w:name w:val="heading 2"/>
    <w:next w:val="Normal"/>
    <w:link w:val="Heading2Char"/>
    <w:uiPriority w:val="9"/>
    <w:unhideWhenUsed/>
    <w:qFormat/>
    <w:rsid w:val="008336E1"/>
    <w:pPr>
      <w:keepNext/>
      <w:keepLines/>
      <w:shd w:val="clear" w:color="auto" w:fill="EF4035"/>
      <w:spacing w:after="290"/>
      <w:ind w:left="2665" w:hanging="10"/>
      <w:outlineLvl w:val="1"/>
    </w:pPr>
    <w:rPr>
      <w:rFonts w:ascii="Calibri" w:eastAsia="Calibri" w:hAnsi="Calibri" w:cs="Calibri"/>
      <w:b/>
      <w:color w:val="FCF4A0"/>
      <w:sz w:val="39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6E1"/>
    <w:rPr>
      <w:rFonts w:ascii="Calibri" w:eastAsia="Calibri" w:hAnsi="Calibri" w:cs="Calibri"/>
      <w:b/>
      <w:color w:val="004071"/>
      <w:sz w:val="50"/>
      <w:shd w:val="clear" w:color="auto" w:fill="FFF10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8336E1"/>
    <w:rPr>
      <w:rFonts w:ascii="Calibri" w:eastAsia="Calibri" w:hAnsi="Calibri" w:cs="Calibri"/>
      <w:b/>
      <w:color w:val="FCF4A0"/>
      <w:sz w:val="39"/>
      <w:shd w:val="clear" w:color="auto" w:fill="EF4035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6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6E1"/>
    <w:rPr>
      <w:rFonts w:ascii="Calibri" w:eastAsia="Calibri" w:hAnsi="Calibri" w:cs="Calibri"/>
      <w:color w:val="474848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336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36E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3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6E1"/>
    <w:rPr>
      <w:rFonts w:ascii="Calibri" w:eastAsia="Calibri" w:hAnsi="Calibri" w:cs="Calibri"/>
      <w:color w:val="474848"/>
      <w:sz w:val="20"/>
      <w:szCs w:val="20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812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76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B52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 w:eastAsia="ro-RO"/>
    </w:rPr>
  </w:style>
  <w:style w:type="table" w:customStyle="1" w:styleId="TableGrid">
    <w:name w:val="TableGrid"/>
    <w:rsid w:val="0035538C"/>
    <w:pPr>
      <w:spacing w:after="0" w:line="240" w:lineRule="auto"/>
    </w:pPr>
    <w:rPr>
      <w:rFonts w:eastAsiaTheme="minorEastAsia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E53"/>
    <w:rPr>
      <w:rFonts w:ascii="Calibri" w:eastAsia="Calibri" w:hAnsi="Calibri" w:cs="Calibri"/>
      <w:b/>
      <w:bCs/>
      <w:color w:val="474848"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F4E53"/>
    <w:pPr>
      <w:spacing w:after="0" w:line="240" w:lineRule="auto"/>
    </w:pPr>
    <w:rPr>
      <w:rFonts w:ascii="Calibri" w:eastAsia="Calibri" w:hAnsi="Calibri" w:cs="Calibri"/>
      <w:color w:val="474848"/>
      <w:sz w:val="32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216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ABB"/>
    <w:rPr>
      <w:rFonts w:ascii="Calibri" w:eastAsia="Calibri" w:hAnsi="Calibri" w:cs="Calibri"/>
      <w:color w:val="474848"/>
      <w:sz w:val="3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216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ABB"/>
    <w:rPr>
      <w:rFonts w:ascii="Calibri" w:eastAsia="Calibri" w:hAnsi="Calibri" w:cs="Calibri"/>
      <w:color w:val="474848"/>
      <w:sz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9022-83F5-4D3B-9ECC-4E713736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Ursu</dc:creator>
  <cp:keywords/>
  <dc:description/>
  <cp:lastModifiedBy>Vlad Caluser</cp:lastModifiedBy>
  <cp:revision>3</cp:revision>
  <cp:lastPrinted>2021-12-13T14:55:00Z</cp:lastPrinted>
  <dcterms:created xsi:type="dcterms:W3CDTF">2022-02-08T13:12:00Z</dcterms:created>
  <dcterms:modified xsi:type="dcterms:W3CDTF">2022-02-08T13:15:00Z</dcterms:modified>
</cp:coreProperties>
</file>